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6FADD" w14:textId="77777777" w:rsidR="00CA0253" w:rsidRPr="00350DB6" w:rsidRDefault="00CA0253" w:rsidP="00CA0253">
      <w:pPr>
        <w:pStyle w:val="StandardWeb"/>
        <w:rPr>
          <w:rStyle w:val="Fett"/>
          <w:sz w:val="28"/>
        </w:rPr>
      </w:pPr>
      <w:r w:rsidRPr="00350DB6">
        <w:rPr>
          <w:rStyle w:val="Fett"/>
          <w:sz w:val="28"/>
        </w:rPr>
        <w:t>Abstract Title:</w:t>
      </w:r>
    </w:p>
    <w:p w14:paraId="65B71BF3" w14:textId="77777777" w:rsidR="00350DB6" w:rsidRDefault="00350DB6" w:rsidP="00CA0253">
      <w:pPr>
        <w:pStyle w:val="StandardWeb"/>
      </w:pPr>
    </w:p>
    <w:p w14:paraId="282A8744" w14:textId="15D9F5CB" w:rsidR="00FA121C" w:rsidRPr="00E90951" w:rsidRDefault="00CA0253" w:rsidP="00CA0253">
      <w:pPr>
        <w:pStyle w:val="StandardWeb"/>
        <w:rPr>
          <w:rStyle w:val="Fett"/>
          <w:sz w:val="28"/>
        </w:rPr>
      </w:pPr>
      <w:bookmarkStart w:id="0" w:name="_GoBack"/>
      <w:bookmarkEnd w:id="0"/>
      <w:r w:rsidRPr="00E90951">
        <w:rPr>
          <w:rStyle w:val="Fett"/>
          <w:sz w:val="28"/>
        </w:rPr>
        <w:t>Authors</w:t>
      </w:r>
      <w:r w:rsidR="00E54F82" w:rsidRPr="00E90951">
        <w:rPr>
          <w:rStyle w:val="Fett"/>
          <w:sz w:val="28"/>
        </w:rPr>
        <w:t>:</w:t>
      </w:r>
      <w:r w:rsidR="00260948" w:rsidRPr="00E90951">
        <w:rPr>
          <w:rStyle w:val="Fett"/>
          <w:sz w:val="28"/>
        </w:rPr>
        <w:t xml:space="preserve"> </w:t>
      </w:r>
    </w:p>
    <w:p w14:paraId="0293F94C" w14:textId="1584771B" w:rsidR="00CA0253" w:rsidRPr="00E90951" w:rsidRDefault="00350DB6" w:rsidP="00CA0253">
      <w:pPr>
        <w:pStyle w:val="StandardWeb"/>
        <w:rPr>
          <w:lang w:val="de-DE"/>
        </w:rPr>
      </w:pPr>
      <w:r>
        <w:rPr>
          <w:lang w:val="de-DE"/>
        </w:rPr>
        <w:t>….</w:t>
      </w:r>
    </w:p>
    <w:p w14:paraId="01CF97EE" w14:textId="77777777" w:rsidR="00FE00AC" w:rsidRPr="00254BCB" w:rsidRDefault="00FE00AC" w:rsidP="00CA0253">
      <w:pPr>
        <w:pStyle w:val="StandardWeb"/>
        <w:rPr>
          <w:rStyle w:val="Fett"/>
          <w:sz w:val="28"/>
        </w:rPr>
      </w:pPr>
      <w:r w:rsidRPr="00254BCB">
        <w:rPr>
          <w:rStyle w:val="Fett"/>
          <w:sz w:val="28"/>
        </w:rPr>
        <w:t>Affiliations of authors</w:t>
      </w:r>
      <w:r w:rsidR="00FA3CDA" w:rsidRPr="00254BCB">
        <w:rPr>
          <w:rStyle w:val="Fett"/>
          <w:sz w:val="28"/>
        </w:rPr>
        <w:t>:</w:t>
      </w:r>
    </w:p>
    <w:p w14:paraId="1404253C" w14:textId="759655DF" w:rsidR="00394606" w:rsidRPr="00394606" w:rsidRDefault="00FA3CDA" w:rsidP="00394606">
      <w:pPr>
        <w:pStyle w:val="StandardWeb"/>
        <w:rPr>
          <w:lang w:val="en-GB"/>
        </w:rPr>
      </w:pPr>
      <w:r w:rsidRPr="00FA3CDA">
        <w:rPr>
          <w:vertAlign w:val="superscript"/>
        </w:rPr>
        <w:t>1</w:t>
      </w:r>
      <w:r>
        <w:t xml:space="preserve"> </w:t>
      </w:r>
      <w:r w:rsidR="00350DB6">
        <w:t>..</w:t>
      </w:r>
      <w:r w:rsidR="00D82F53">
        <w:br/>
      </w:r>
      <w:r w:rsidR="00D82F53">
        <w:rPr>
          <w:vertAlign w:val="superscript"/>
          <w:lang w:val="en-GB"/>
        </w:rPr>
        <w:t>2</w:t>
      </w:r>
      <w:r w:rsidR="00D82F53">
        <w:t xml:space="preserve"> </w:t>
      </w:r>
      <w:r w:rsidR="00350DB6">
        <w:t>..</w:t>
      </w:r>
    </w:p>
    <w:p w14:paraId="7E1539DE" w14:textId="77777777" w:rsidR="00971BDB" w:rsidRDefault="00971BDB" w:rsidP="00CA0253">
      <w:pPr>
        <w:pStyle w:val="StandardWeb"/>
        <w:rPr>
          <w:rStyle w:val="Fett"/>
          <w:sz w:val="28"/>
        </w:rPr>
      </w:pPr>
      <w:r>
        <w:rPr>
          <w:rStyle w:val="Fett"/>
          <w:sz w:val="28"/>
        </w:rPr>
        <w:t>Corresponding author contact</w:t>
      </w:r>
      <w:r w:rsidR="001961A9">
        <w:rPr>
          <w:rStyle w:val="Fett"/>
          <w:sz w:val="28"/>
        </w:rPr>
        <w:t xml:space="preserve"> detail</w:t>
      </w:r>
      <w:r>
        <w:rPr>
          <w:rStyle w:val="Fett"/>
          <w:sz w:val="28"/>
        </w:rPr>
        <w:t>s:</w:t>
      </w:r>
    </w:p>
    <w:p w14:paraId="0F59F261" w14:textId="4A60011C" w:rsidR="00971BDB" w:rsidRPr="00971BDB" w:rsidRDefault="00394606" w:rsidP="00CA0253">
      <w:pPr>
        <w:pStyle w:val="StandardWeb"/>
        <w:rPr>
          <w:rStyle w:val="Fett"/>
        </w:rPr>
      </w:pPr>
      <w:r>
        <w:rPr>
          <w:rStyle w:val="Fett"/>
          <w:b w:val="0"/>
          <w:u w:val="single"/>
        </w:rPr>
        <w:t>Email:</w:t>
      </w:r>
      <w:r w:rsidRPr="00394606">
        <w:rPr>
          <w:rStyle w:val="Fett"/>
          <w:b w:val="0"/>
        </w:rPr>
        <w:t xml:space="preserve"> </w:t>
      </w:r>
      <w:r w:rsidR="00AD4FA8">
        <w:rPr>
          <w:rStyle w:val="Fett"/>
          <w:b w:val="0"/>
        </w:rPr>
        <w:br/>
      </w:r>
      <w:r w:rsidR="00971BDB" w:rsidRPr="00971BDB">
        <w:rPr>
          <w:rStyle w:val="Fett"/>
          <w:b w:val="0"/>
          <w:u w:val="single"/>
        </w:rPr>
        <w:t>Tel:</w:t>
      </w:r>
      <w:r w:rsidR="00971BDB" w:rsidRPr="00971BDB">
        <w:rPr>
          <w:rStyle w:val="Fett"/>
          <w:b w:val="0"/>
        </w:rPr>
        <w:t xml:space="preserve"> </w:t>
      </w:r>
    </w:p>
    <w:p w14:paraId="08B436E7" w14:textId="77777777" w:rsidR="00F962F5" w:rsidRDefault="00CA0253" w:rsidP="00CA0253">
      <w:pPr>
        <w:pStyle w:val="StandardWeb"/>
        <w:rPr>
          <w:rStyle w:val="Fett"/>
          <w:sz w:val="28"/>
        </w:rPr>
      </w:pPr>
      <w:r w:rsidRPr="00254BCB">
        <w:rPr>
          <w:rStyle w:val="Fett"/>
          <w:sz w:val="28"/>
        </w:rPr>
        <w:t>Keywords</w:t>
      </w:r>
      <w:r w:rsidR="00F962F5">
        <w:rPr>
          <w:rStyle w:val="Fett"/>
          <w:sz w:val="28"/>
        </w:rPr>
        <w:t>:</w:t>
      </w:r>
    </w:p>
    <w:p w14:paraId="011A28B0" w14:textId="77777777" w:rsidR="00350DB6" w:rsidRDefault="00350DB6" w:rsidP="00CA0253">
      <w:pPr>
        <w:pStyle w:val="StandardWeb"/>
      </w:pPr>
    </w:p>
    <w:p w14:paraId="2CCE65F1" w14:textId="271F9169" w:rsidR="00CA0253" w:rsidRDefault="008668FE" w:rsidP="00CA0253">
      <w:pPr>
        <w:pStyle w:val="StandardWeb"/>
        <w:rPr>
          <w:rStyle w:val="Fett"/>
          <w:sz w:val="28"/>
        </w:rPr>
      </w:pPr>
      <w:r>
        <w:rPr>
          <w:rStyle w:val="Fett"/>
          <w:sz w:val="28"/>
        </w:rPr>
        <w:t xml:space="preserve">Abstract </w:t>
      </w:r>
    </w:p>
    <w:p w14:paraId="0529A0FA" w14:textId="77777777" w:rsidR="00951EAE" w:rsidRPr="00951EAE" w:rsidRDefault="00951EAE" w:rsidP="00951EAE">
      <w:pPr>
        <w:pStyle w:val="StandardWeb"/>
        <w:spacing w:after="0" w:afterAutospacing="0"/>
      </w:pPr>
      <w:r w:rsidRPr="00951EAE">
        <w:rPr>
          <w:rStyle w:val="Fett"/>
        </w:rPr>
        <w:t>Overview</w:t>
      </w:r>
    </w:p>
    <w:p w14:paraId="260EF6D2" w14:textId="77777777" w:rsidR="00350DB6" w:rsidRDefault="00350DB6" w:rsidP="0000529B">
      <w:pPr>
        <w:pStyle w:val="StandardWeb"/>
        <w:spacing w:after="0" w:afterAutospacing="0"/>
        <w:jc w:val="both"/>
      </w:pPr>
    </w:p>
    <w:p w14:paraId="2863BACF" w14:textId="5D55223A" w:rsidR="00C8370C" w:rsidRPr="00350DB6" w:rsidRDefault="00350DB6" w:rsidP="0000529B">
      <w:pPr>
        <w:pStyle w:val="StandardWeb"/>
        <w:spacing w:after="0" w:afterAutospacing="0"/>
        <w:jc w:val="both"/>
        <w:rPr>
          <w:b/>
          <w:bCs/>
        </w:rPr>
      </w:pPr>
      <w:r>
        <w:rPr>
          <w:rStyle w:val="Fett"/>
        </w:rPr>
        <w:t>Methodology</w:t>
      </w:r>
    </w:p>
    <w:p w14:paraId="18A36AB9" w14:textId="5AB1429B" w:rsidR="00C8370C" w:rsidRDefault="00C8370C" w:rsidP="0000529B">
      <w:pPr>
        <w:pStyle w:val="StandardWeb"/>
        <w:spacing w:after="0" w:afterAutospacing="0"/>
        <w:jc w:val="both"/>
      </w:pPr>
    </w:p>
    <w:p w14:paraId="5041FA39" w14:textId="77777777" w:rsidR="00951EAE" w:rsidRPr="0000529B" w:rsidRDefault="00951EAE" w:rsidP="0000529B">
      <w:pPr>
        <w:pStyle w:val="StandardWeb"/>
        <w:spacing w:after="0" w:afterAutospacing="0"/>
        <w:jc w:val="both"/>
        <w:rPr>
          <w:rStyle w:val="Fett"/>
        </w:rPr>
      </w:pPr>
      <w:r w:rsidRPr="0000529B">
        <w:rPr>
          <w:rStyle w:val="Fett"/>
        </w:rPr>
        <w:t>Results</w:t>
      </w:r>
    </w:p>
    <w:p w14:paraId="39DABB89" w14:textId="77777777" w:rsidR="00350DB6" w:rsidRDefault="00350DB6" w:rsidP="00E90951">
      <w:pPr>
        <w:pStyle w:val="StandardWeb"/>
        <w:spacing w:after="0" w:afterAutospacing="0"/>
        <w:jc w:val="both"/>
      </w:pPr>
    </w:p>
    <w:p w14:paraId="5CBCDA70" w14:textId="74714E6E" w:rsidR="00E90951" w:rsidRDefault="00E90951" w:rsidP="00E90951">
      <w:pPr>
        <w:pStyle w:val="StandardWeb"/>
        <w:spacing w:after="0" w:afterAutospacing="0"/>
        <w:jc w:val="both"/>
        <w:rPr>
          <w:rStyle w:val="Fett"/>
        </w:rPr>
      </w:pPr>
      <w:r>
        <w:rPr>
          <w:rStyle w:val="Fett"/>
        </w:rPr>
        <w:t>Conclusions</w:t>
      </w:r>
    </w:p>
    <w:p w14:paraId="0A8EEE7D" w14:textId="77777777" w:rsidR="00350DB6" w:rsidRDefault="00350DB6" w:rsidP="00E90951">
      <w:pPr>
        <w:pStyle w:val="StandardWeb"/>
        <w:spacing w:after="0" w:afterAutospacing="0"/>
        <w:jc w:val="both"/>
        <w:rPr>
          <w:rStyle w:val="Fett"/>
        </w:rPr>
      </w:pPr>
    </w:p>
    <w:p w14:paraId="3F522365" w14:textId="77777777" w:rsidR="00E90951" w:rsidRPr="00350DB6" w:rsidRDefault="00E90951" w:rsidP="00E90951">
      <w:pPr>
        <w:pStyle w:val="StandardWeb"/>
        <w:spacing w:after="0" w:afterAutospacing="0"/>
        <w:jc w:val="both"/>
        <w:rPr>
          <w:rStyle w:val="Fett"/>
        </w:rPr>
      </w:pPr>
      <w:r w:rsidRPr="00350DB6">
        <w:rPr>
          <w:rStyle w:val="Fett"/>
        </w:rPr>
        <w:t>References</w:t>
      </w:r>
    </w:p>
    <w:p w14:paraId="4309D88F" w14:textId="77777777" w:rsidR="00E90951" w:rsidRPr="00CE6791" w:rsidRDefault="00E90951" w:rsidP="0000529B">
      <w:pPr>
        <w:pStyle w:val="StandardWeb"/>
        <w:jc w:val="both"/>
        <w:rPr>
          <w:lang w:val="de-DE"/>
        </w:rPr>
      </w:pPr>
    </w:p>
    <w:p w14:paraId="6BC5CA80" w14:textId="77777777" w:rsidR="00E90951" w:rsidRPr="00CE6791" w:rsidRDefault="00E90951" w:rsidP="0000529B">
      <w:pPr>
        <w:pStyle w:val="StandardWeb"/>
        <w:jc w:val="both"/>
        <w:rPr>
          <w:lang w:val="de-DE"/>
        </w:rPr>
      </w:pPr>
    </w:p>
    <w:sectPr w:rsidR="00E90951" w:rsidRPr="00CE6791" w:rsidSect="00971BDB">
      <w:pgSz w:w="11906" w:h="16838" w:code="9"/>
      <w:pgMar w:top="1134" w:right="1134" w:bottom="1134" w:left="1134" w:header="958" w:footer="754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E1C90" w14:textId="77777777" w:rsidR="003D4231" w:rsidRDefault="003D4231">
      <w:pPr>
        <w:spacing w:line="240" w:lineRule="auto"/>
      </w:pPr>
      <w:r>
        <w:separator/>
      </w:r>
    </w:p>
  </w:endnote>
  <w:endnote w:type="continuationSeparator" w:id="0">
    <w:p w14:paraId="49D0CB60" w14:textId="77777777" w:rsidR="003D4231" w:rsidRDefault="003D42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F798D" w14:textId="77777777" w:rsidR="003D4231" w:rsidRDefault="003D4231">
      <w:pPr>
        <w:spacing w:line="240" w:lineRule="auto"/>
      </w:pPr>
      <w:r>
        <w:separator/>
      </w:r>
    </w:p>
  </w:footnote>
  <w:footnote w:type="continuationSeparator" w:id="0">
    <w:p w14:paraId="1DEAC077" w14:textId="77777777" w:rsidR="003D4231" w:rsidRDefault="003D42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C65AA"/>
    <w:multiLevelType w:val="hybridMultilevel"/>
    <w:tmpl w:val="A31E1F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52C"/>
    <w:rsid w:val="0000529B"/>
    <w:rsid w:val="00006075"/>
    <w:rsid w:val="0000649D"/>
    <w:rsid w:val="00013970"/>
    <w:rsid w:val="00023C36"/>
    <w:rsid w:val="00040F96"/>
    <w:rsid w:val="00071686"/>
    <w:rsid w:val="00074488"/>
    <w:rsid w:val="000C26B4"/>
    <w:rsid w:val="000C612B"/>
    <w:rsid w:val="000D7463"/>
    <w:rsid w:val="000E2E7A"/>
    <w:rsid w:val="000E64C4"/>
    <w:rsid w:val="00143688"/>
    <w:rsid w:val="00147CCE"/>
    <w:rsid w:val="001729C2"/>
    <w:rsid w:val="00177918"/>
    <w:rsid w:val="001961A9"/>
    <w:rsid w:val="001E6F64"/>
    <w:rsid w:val="001F312D"/>
    <w:rsid w:val="00247D34"/>
    <w:rsid w:val="00254BCB"/>
    <w:rsid w:val="00260948"/>
    <w:rsid w:val="00262D2A"/>
    <w:rsid w:val="00270C8F"/>
    <w:rsid w:val="00277A94"/>
    <w:rsid w:val="002B32B3"/>
    <w:rsid w:val="002C3DB6"/>
    <w:rsid w:val="002D5939"/>
    <w:rsid w:val="003002C0"/>
    <w:rsid w:val="00301CAE"/>
    <w:rsid w:val="00313DC3"/>
    <w:rsid w:val="00325FD9"/>
    <w:rsid w:val="0034020A"/>
    <w:rsid w:val="00343758"/>
    <w:rsid w:val="00350DB6"/>
    <w:rsid w:val="00354AD1"/>
    <w:rsid w:val="00376E5F"/>
    <w:rsid w:val="00381BAC"/>
    <w:rsid w:val="00394606"/>
    <w:rsid w:val="003C69D2"/>
    <w:rsid w:val="003D4231"/>
    <w:rsid w:val="003E28AE"/>
    <w:rsid w:val="003F1945"/>
    <w:rsid w:val="004356E1"/>
    <w:rsid w:val="004421D1"/>
    <w:rsid w:val="00443ECE"/>
    <w:rsid w:val="00444047"/>
    <w:rsid w:val="0044767F"/>
    <w:rsid w:val="004570D2"/>
    <w:rsid w:val="00460895"/>
    <w:rsid w:val="004876AA"/>
    <w:rsid w:val="00493598"/>
    <w:rsid w:val="00494D50"/>
    <w:rsid w:val="004A135D"/>
    <w:rsid w:val="004B4A8C"/>
    <w:rsid w:val="004C25CF"/>
    <w:rsid w:val="004F1B98"/>
    <w:rsid w:val="004F1C0C"/>
    <w:rsid w:val="004F57EE"/>
    <w:rsid w:val="004F5C6C"/>
    <w:rsid w:val="0050752C"/>
    <w:rsid w:val="0052092C"/>
    <w:rsid w:val="00535680"/>
    <w:rsid w:val="005743EA"/>
    <w:rsid w:val="005B1FAF"/>
    <w:rsid w:val="005C4858"/>
    <w:rsid w:val="005F4370"/>
    <w:rsid w:val="006274F5"/>
    <w:rsid w:val="00642DFB"/>
    <w:rsid w:val="00652FA0"/>
    <w:rsid w:val="00655E3B"/>
    <w:rsid w:val="00655F1C"/>
    <w:rsid w:val="006A5D7A"/>
    <w:rsid w:val="006B0D6A"/>
    <w:rsid w:val="006B27A8"/>
    <w:rsid w:val="006D7675"/>
    <w:rsid w:val="00702B94"/>
    <w:rsid w:val="00745828"/>
    <w:rsid w:val="00750932"/>
    <w:rsid w:val="007601C8"/>
    <w:rsid w:val="00766665"/>
    <w:rsid w:val="00785222"/>
    <w:rsid w:val="007B7528"/>
    <w:rsid w:val="007C0FFE"/>
    <w:rsid w:val="007C4AC1"/>
    <w:rsid w:val="007E1AC3"/>
    <w:rsid w:val="0081406E"/>
    <w:rsid w:val="0085251C"/>
    <w:rsid w:val="008668FE"/>
    <w:rsid w:val="008755C0"/>
    <w:rsid w:val="00890E24"/>
    <w:rsid w:val="00892FCE"/>
    <w:rsid w:val="008A2046"/>
    <w:rsid w:val="008C154F"/>
    <w:rsid w:val="008F043A"/>
    <w:rsid w:val="009276B8"/>
    <w:rsid w:val="00951EAE"/>
    <w:rsid w:val="00960F04"/>
    <w:rsid w:val="00971BDB"/>
    <w:rsid w:val="00972F28"/>
    <w:rsid w:val="00982171"/>
    <w:rsid w:val="00996221"/>
    <w:rsid w:val="009A2779"/>
    <w:rsid w:val="009B17B7"/>
    <w:rsid w:val="00A11AFA"/>
    <w:rsid w:val="00A31606"/>
    <w:rsid w:val="00A43A36"/>
    <w:rsid w:val="00A44CE0"/>
    <w:rsid w:val="00A535DA"/>
    <w:rsid w:val="00A70CF0"/>
    <w:rsid w:val="00A84DDC"/>
    <w:rsid w:val="00AA6BAE"/>
    <w:rsid w:val="00AD4FA8"/>
    <w:rsid w:val="00AE55EE"/>
    <w:rsid w:val="00B12473"/>
    <w:rsid w:val="00B1285F"/>
    <w:rsid w:val="00B50CD3"/>
    <w:rsid w:val="00B511F8"/>
    <w:rsid w:val="00B83139"/>
    <w:rsid w:val="00B83BD8"/>
    <w:rsid w:val="00B91222"/>
    <w:rsid w:val="00BB6DCB"/>
    <w:rsid w:val="00BB6F13"/>
    <w:rsid w:val="00BD2309"/>
    <w:rsid w:val="00BE4948"/>
    <w:rsid w:val="00C11989"/>
    <w:rsid w:val="00C1387D"/>
    <w:rsid w:val="00C50572"/>
    <w:rsid w:val="00C664BD"/>
    <w:rsid w:val="00C7213A"/>
    <w:rsid w:val="00C8370C"/>
    <w:rsid w:val="00C91A75"/>
    <w:rsid w:val="00C969C0"/>
    <w:rsid w:val="00CA0253"/>
    <w:rsid w:val="00CA741E"/>
    <w:rsid w:val="00CC4E73"/>
    <w:rsid w:val="00CD1DA3"/>
    <w:rsid w:val="00CE6791"/>
    <w:rsid w:val="00D361E4"/>
    <w:rsid w:val="00D40445"/>
    <w:rsid w:val="00D461F4"/>
    <w:rsid w:val="00D51B68"/>
    <w:rsid w:val="00D54936"/>
    <w:rsid w:val="00D60557"/>
    <w:rsid w:val="00D63AF5"/>
    <w:rsid w:val="00D82F53"/>
    <w:rsid w:val="00D83AA7"/>
    <w:rsid w:val="00D852CB"/>
    <w:rsid w:val="00DB01D1"/>
    <w:rsid w:val="00DB2A85"/>
    <w:rsid w:val="00DF7556"/>
    <w:rsid w:val="00E150F4"/>
    <w:rsid w:val="00E167FF"/>
    <w:rsid w:val="00E47350"/>
    <w:rsid w:val="00E51577"/>
    <w:rsid w:val="00E54F17"/>
    <w:rsid w:val="00E54F82"/>
    <w:rsid w:val="00E56001"/>
    <w:rsid w:val="00E6507B"/>
    <w:rsid w:val="00E858E6"/>
    <w:rsid w:val="00E90951"/>
    <w:rsid w:val="00EB397E"/>
    <w:rsid w:val="00EC1A5B"/>
    <w:rsid w:val="00EC4E2F"/>
    <w:rsid w:val="00EF29DE"/>
    <w:rsid w:val="00F07014"/>
    <w:rsid w:val="00F31145"/>
    <w:rsid w:val="00F3402E"/>
    <w:rsid w:val="00F57B6B"/>
    <w:rsid w:val="00F60ED2"/>
    <w:rsid w:val="00F85000"/>
    <w:rsid w:val="00F874E4"/>
    <w:rsid w:val="00F94A23"/>
    <w:rsid w:val="00F962F5"/>
    <w:rsid w:val="00FA121C"/>
    <w:rsid w:val="00FA3CDA"/>
    <w:rsid w:val="00FB0E51"/>
    <w:rsid w:val="00FB3CA5"/>
    <w:rsid w:val="00FE00AC"/>
    <w:rsid w:val="00FE32C5"/>
    <w:rsid w:val="00FF0D2D"/>
    <w:rsid w:val="00FF7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893A6"/>
  <w15:chartTrackingRefBased/>
  <w15:docId w15:val="{07CB9F2E-1815-4CB4-A2CF-0E32C32D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2FCE"/>
    <w:pPr>
      <w:spacing w:line="360" w:lineRule="atLeast"/>
      <w:jc w:val="both"/>
    </w:pPr>
    <w:rPr>
      <w:spacing w:val="10"/>
      <w:lang w:val="en-US" w:eastAsia="en-US"/>
    </w:rPr>
  </w:style>
  <w:style w:type="paragraph" w:styleId="berschrift1">
    <w:name w:val="heading 1"/>
    <w:basedOn w:val="BaseHeadingsStyle"/>
    <w:next w:val="Standard"/>
    <w:qFormat/>
    <w:rsid w:val="00892FCE"/>
    <w:pPr>
      <w:keepNext/>
      <w:keepLines/>
      <w:tabs>
        <w:tab w:val="left" w:pos="480"/>
        <w:tab w:val="left" w:pos="720"/>
      </w:tabs>
      <w:spacing w:before="240" w:after="120"/>
      <w:outlineLvl w:val="0"/>
    </w:pPr>
    <w:rPr>
      <w:b/>
      <w:sz w:val="28"/>
    </w:rPr>
  </w:style>
  <w:style w:type="paragraph" w:styleId="berschrift2">
    <w:name w:val="heading 2"/>
    <w:basedOn w:val="BaseHeadingsStyle"/>
    <w:next w:val="Standard"/>
    <w:qFormat/>
    <w:rsid w:val="00892FCE"/>
    <w:pPr>
      <w:keepNext/>
      <w:keepLines/>
      <w:tabs>
        <w:tab w:val="left" w:pos="600"/>
        <w:tab w:val="left" w:pos="840"/>
      </w:tabs>
      <w:spacing w:after="120"/>
      <w:outlineLvl w:val="1"/>
    </w:pPr>
    <w:rPr>
      <w:sz w:val="26"/>
    </w:rPr>
  </w:style>
  <w:style w:type="paragraph" w:styleId="berschrift3">
    <w:name w:val="heading 3"/>
    <w:basedOn w:val="BaseHeadingsStyle"/>
    <w:next w:val="Standard"/>
    <w:qFormat/>
    <w:rsid w:val="00892FCE"/>
    <w:pPr>
      <w:keepNext/>
      <w:keepLines/>
      <w:tabs>
        <w:tab w:val="left" w:pos="720"/>
        <w:tab w:val="left" w:pos="960"/>
        <w:tab w:val="left" w:pos="1200"/>
      </w:tabs>
      <w:spacing w:after="120"/>
      <w:outlineLvl w:val="2"/>
    </w:pPr>
    <w:rPr>
      <w:b/>
      <w:sz w:val="24"/>
    </w:rPr>
  </w:style>
  <w:style w:type="paragraph" w:styleId="berschrift4">
    <w:name w:val="heading 4"/>
    <w:basedOn w:val="BaseHeadingsStyle"/>
    <w:next w:val="Standard"/>
    <w:qFormat/>
    <w:rsid w:val="00892FCE"/>
    <w:pPr>
      <w:keepNext/>
      <w:keepLines/>
      <w:tabs>
        <w:tab w:val="left" w:pos="840"/>
        <w:tab w:val="left" w:pos="1080"/>
        <w:tab w:val="left" w:pos="1320"/>
        <w:tab w:val="left" w:pos="1560"/>
      </w:tabs>
      <w:spacing w:after="120"/>
      <w:outlineLvl w:val="3"/>
    </w:pPr>
    <w:rPr>
      <w:sz w:val="22"/>
    </w:rPr>
  </w:style>
  <w:style w:type="paragraph" w:styleId="berschrift5">
    <w:name w:val="heading 5"/>
    <w:basedOn w:val="BaseHeadingsStyle"/>
    <w:next w:val="Standard"/>
    <w:qFormat/>
    <w:rsid w:val="00892FCE"/>
    <w:pPr>
      <w:keepNext/>
      <w:keepLines/>
      <w:tabs>
        <w:tab w:val="left" w:pos="960"/>
        <w:tab w:val="left" w:pos="1200"/>
        <w:tab w:val="left" w:pos="1440"/>
        <w:tab w:val="left" w:pos="1680"/>
      </w:tabs>
      <w:spacing w:after="120"/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seHeadingsStyle">
    <w:name w:val="Base Headings Style"/>
    <w:rsid w:val="00892FCE"/>
    <w:pPr>
      <w:spacing w:line="360" w:lineRule="atLeast"/>
    </w:pPr>
    <w:rPr>
      <w:spacing w:val="10"/>
      <w:lang w:val="nl-NL" w:eastAsia="en-US"/>
    </w:rPr>
  </w:style>
  <w:style w:type="paragraph" w:styleId="Verzeichnis5">
    <w:name w:val="toc 5"/>
    <w:basedOn w:val="BaseHeadingsStyle"/>
    <w:next w:val="Standard"/>
    <w:semiHidden/>
    <w:rsid w:val="00892FCE"/>
    <w:pPr>
      <w:tabs>
        <w:tab w:val="left" w:pos="2240"/>
        <w:tab w:val="left" w:pos="3240"/>
        <w:tab w:val="left" w:pos="4320"/>
        <w:tab w:val="left" w:pos="4580"/>
        <w:tab w:val="right" w:pos="8760"/>
      </w:tabs>
      <w:spacing w:line="240" w:lineRule="atLeast"/>
      <w:ind w:left="2240" w:hanging="1400"/>
    </w:pPr>
  </w:style>
  <w:style w:type="paragraph" w:styleId="Verzeichnis4">
    <w:name w:val="toc 4"/>
    <w:basedOn w:val="BaseHeadingsStyle"/>
    <w:next w:val="Standard"/>
    <w:semiHidden/>
    <w:rsid w:val="00892FCE"/>
    <w:pPr>
      <w:tabs>
        <w:tab w:val="left" w:pos="1820"/>
        <w:tab w:val="left" w:pos="2400"/>
        <w:tab w:val="left" w:pos="2600"/>
        <w:tab w:val="left" w:pos="3300"/>
        <w:tab w:val="right" w:pos="8760"/>
      </w:tabs>
      <w:spacing w:line="240" w:lineRule="atLeast"/>
      <w:ind w:left="1820" w:hanging="1100"/>
    </w:pPr>
  </w:style>
  <w:style w:type="paragraph" w:styleId="Verzeichnis3">
    <w:name w:val="toc 3"/>
    <w:basedOn w:val="BaseHeadingsStyle"/>
    <w:next w:val="Standard"/>
    <w:semiHidden/>
    <w:rsid w:val="00892FCE"/>
    <w:pPr>
      <w:tabs>
        <w:tab w:val="left" w:pos="1300"/>
        <w:tab w:val="right" w:pos="8760"/>
      </w:tabs>
      <w:spacing w:line="240" w:lineRule="atLeast"/>
      <w:ind w:left="1300" w:hanging="700"/>
    </w:pPr>
  </w:style>
  <w:style w:type="paragraph" w:styleId="Verzeichnis2">
    <w:name w:val="toc 2"/>
    <w:basedOn w:val="BaseHeadingsStyle"/>
    <w:next w:val="Standard"/>
    <w:semiHidden/>
    <w:rsid w:val="00892FCE"/>
    <w:pPr>
      <w:tabs>
        <w:tab w:val="left" w:pos="1080"/>
        <w:tab w:val="right" w:pos="8760"/>
      </w:tabs>
      <w:spacing w:before="120" w:line="240" w:lineRule="atLeast"/>
      <w:ind w:left="1080" w:hanging="600"/>
    </w:pPr>
    <w:rPr>
      <w:b/>
    </w:rPr>
  </w:style>
  <w:style w:type="paragraph" w:styleId="Verzeichnis1">
    <w:name w:val="toc 1"/>
    <w:basedOn w:val="BaseHeadingsStyle"/>
    <w:next w:val="Standard"/>
    <w:semiHidden/>
    <w:rsid w:val="00892FCE"/>
    <w:pPr>
      <w:tabs>
        <w:tab w:val="left" w:pos="480"/>
        <w:tab w:val="left" w:pos="840"/>
        <w:tab w:val="right" w:pos="8760"/>
      </w:tabs>
      <w:spacing w:before="240" w:line="240" w:lineRule="atLeast"/>
      <w:ind w:left="480" w:hanging="480"/>
    </w:pPr>
    <w:rPr>
      <w:b/>
      <w:caps/>
    </w:rPr>
  </w:style>
  <w:style w:type="paragraph" w:styleId="Fuzeile">
    <w:name w:val="footer"/>
    <w:basedOn w:val="BaseHeadingsStyle"/>
    <w:semiHidden/>
    <w:rsid w:val="00892FCE"/>
    <w:pPr>
      <w:tabs>
        <w:tab w:val="center" w:pos="4380"/>
        <w:tab w:val="right" w:pos="8760"/>
      </w:tabs>
      <w:spacing w:line="240" w:lineRule="auto"/>
    </w:pPr>
  </w:style>
  <w:style w:type="paragraph" w:styleId="Kopfzeile">
    <w:name w:val="header"/>
    <w:basedOn w:val="BaseHeadingsStyle"/>
    <w:semiHidden/>
    <w:rsid w:val="00892FCE"/>
    <w:pPr>
      <w:tabs>
        <w:tab w:val="center" w:pos="4380"/>
        <w:tab w:val="right" w:pos="8760"/>
      </w:tabs>
      <w:spacing w:line="240" w:lineRule="auto"/>
    </w:pPr>
    <w:rPr>
      <w:smallCaps/>
    </w:rPr>
  </w:style>
  <w:style w:type="paragraph" w:styleId="Standardeinzug">
    <w:name w:val="Normal Indent"/>
    <w:basedOn w:val="Standard"/>
    <w:semiHidden/>
    <w:rsid w:val="00892FCE"/>
    <w:pPr>
      <w:ind w:firstLine="720"/>
    </w:pPr>
  </w:style>
  <w:style w:type="paragraph" w:customStyle="1" w:styleId="Justified">
    <w:name w:val="Justified"/>
    <w:basedOn w:val="Standard"/>
    <w:next w:val="Standard"/>
    <w:rsid w:val="00892FCE"/>
  </w:style>
  <w:style w:type="paragraph" w:customStyle="1" w:styleId="Centered">
    <w:name w:val="Centered"/>
    <w:basedOn w:val="Standard"/>
    <w:next w:val="Standard"/>
    <w:rsid w:val="00892FCE"/>
    <w:pPr>
      <w:jc w:val="center"/>
    </w:pPr>
  </w:style>
  <w:style w:type="paragraph" w:customStyle="1" w:styleId="Right">
    <w:name w:val="Right"/>
    <w:basedOn w:val="Standard"/>
    <w:next w:val="Standard"/>
    <w:rsid w:val="00892FCE"/>
    <w:pPr>
      <w:jc w:val="right"/>
    </w:pPr>
  </w:style>
  <w:style w:type="paragraph" w:customStyle="1" w:styleId="SpaceFigTable">
    <w:name w:val="Space (Fig. / Table)"/>
    <w:basedOn w:val="Standard"/>
    <w:next w:val="TitleFigTable"/>
    <w:rsid w:val="00892FCE"/>
    <w:pPr>
      <w:keepNext/>
      <w:keepLines/>
      <w:spacing w:before="480" w:line="240" w:lineRule="atLeast"/>
      <w:ind w:left="120" w:right="120"/>
    </w:pPr>
  </w:style>
  <w:style w:type="paragraph" w:customStyle="1" w:styleId="TitleFigTable">
    <w:name w:val="Title (Fig. / Table)"/>
    <w:basedOn w:val="Standard"/>
    <w:next w:val="Standard"/>
    <w:rsid w:val="00892FCE"/>
    <w:pPr>
      <w:keepLines/>
      <w:spacing w:before="120" w:after="480"/>
      <w:ind w:left="720" w:right="720"/>
    </w:pPr>
  </w:style>
  <w:style w:type="paragraph" w:customStyle="1" w:styleId="Formula">
    <w:name w:val="Formula"/>
    <w:basedOn w:val="Standard"/>
    <w:next w:val="Standard"/>
    <w:rsid w:val="00892FCE"/>
    <w:pPr>
      <w:keepLines/>
      <w:spacing w:line="240" w:lineRule="atLeast"/>
      <w:ind w:left="1440"/>
      <w:jc w:val="left"/>
    </w:pPr>
  </w:style>
  <w:style w:type="paragraph" w:customStyle="1" w:styleId="MainTitle">
    <w:name w:val="Main Title"/>
    <w:basedOn w:val="BaseHeadingsStyle"/>
    <w:next w:val="Auteur"/>
    <w:rsid w:val="00892FCE"/>
    <w:pPr>
      <w:keepLines/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spacing w:before="480" w:after="480" w:line="240" w:lineRule="auto"/>
      <w:ind w:left="120" w:right="120"/>
      <w:jc w:val="center"/>
    </w:pPr>
    <w:rPr>
      <w:b/>
      <w:sz w:val="40"/>
    </w:rPr>
  </w:style>
  <w:style w:type="paragraph" w:customStyle="1" w:styleId="Auteur">
    <w:name w:val="Auteur"/>
    <w:basedOn w:val="BaseHeadingsStyle"/>
    <w:next w:val="berschrift1"/>
    <w:rsid w:val="00892FCE"/>
    <w:pPr>
      <w:spacing w:after="480" w:line="240" w:lineRule="atLeast"/>
      <w:ind w:left="5640"/>
    </w:pPr>
  </w:style>
  <w:style w:type="paragraph" w:customStyle="1" w:styleId="Bullet1">
    <w:name w:val="Bullet 1"/>
    <w:basedOn w:val="Standard"/>
    <w:rsid w:val="00892FCE"/>
    <w:pPr>
      <w:tabs>
        <w:tab w:val="left" w:pos="360"/>
      </w:tabs>
      <w:ind w:left="360" w:hanging="240"/>
    </w:pPr>
  </w:style>
  <w:style w:type="paragraph" w:customStyle="1" w:styleId="Bullet2">
    <w:name w:val="Bullet 2"/>
    <w:basedOn w:val="Bullet1"/>
    <w:rsid w:val="00892FCE"/>
    <w:pPr>
      <w:tabs>
        <w:tab w:val="clear" w:pos="360"/>
        <w:tab w:val="left" w:pos="720"/>
      </w:tabs>
      <w:ind w:left="720"/>
    </w:pPr>
  </w:style>
  <w:style w:type="paragraph" w:customStyle="1" w:styleId="Bullet3">
    <w:name w:val="Bullet 3"/>
    <w:basedOn w:val="Bullet1"/>
    <w:rsid w:val="00892FCE"/>
    <w:pPr>
      <w:tabs>
        <w:tab w:val="clear" w:pos="360"/>
        <w:tab w:val="left" w:pos="1080"/>
      </w:tabs>
      <w:ind w:left="1080"/>
    </w:pPr>
  </w:style>
  <w:style w:type="paragraph" w:customStyle="1" w:styleId="Bullet4">
    <w:name w:val="Bullet 4"/>
    <w:basedOn w:val="Bullet1"/>
    <w:rsid w:val="00892FCE"/>
    <w:pPr>
      <w:tabs>
        <w:tab w:val="clear" w:pos="360"/>
        <w:tab w:val="left" w:pos="1440"/>
      </w:tabs>
      <w:ind w:left="1440"/>
    </w:pPr>
  </w:style>
  <w:style w:type="paragraph" w:customStyle="1" w:styleId="Number1">
    <w:name w:val="Number 1"/>
    <w:basedOn w:val="Standard"/>
    <w:rsid w:val="00892FCE"/>
    <w:pPr>
      <w:tabs>
        <w:tab w:val="left" w:pos="360"/>
      </w:tabs>
      <w:ind w:left="360" w:hanging="360"/>
    </w:pPr>
  </w:style>
  <w:style w:type="paragraph" w:customStyle="1" w:styleId="Number2">
    <w:name w:val="Number 2"/>
    <w:basedOn w:val="Number1"/>
    <w:rsid w:val="00892FCE"/>
    <w:pPr>
      <w:tabs>
        <w:tab w:val="clear" w:pos="360"/>
        <w:tab w:val="left" w:pos="720"/>
      </w:tabs>
      <w:ind w:left="720"/>
    </w:pPr>
  </w:style>
  <w:style w:type="paragraph" w:customStyle="1" w:styleId="TableText">
    <w:name w:val="Table Text"/>
    <w:basedOn w:val="Standard"/>
    <w:rsid w:val="00892FCE"/>
    <w:pPr>
      <w:spacing w:before="60" w:after="60" w:line="240" w:lineRule="auto"/>
      <w:ind w:left="60" w:right="60"/>
      <w:jc w:val="left"/>
    </w:pPr>
  </w:style>
  <w:style w:type="paragraph" w:customStyle="1" w:styleId="SingleSpacing">
    <w:name w:val="Single Spacing"/>
    <w:basedOn w:val="Standard"/>
    <w:next w:val="Standard"/>
    <w:rsid w:val="00892FCE"/>
    <w:pPr>
      <w:spacing w:line="240" w:lineRule="atLeast"/>
    </w:pPr>
  </w:style>
  <w:style w:type="paragraph" w:customStyle="1" w:styleId="Left">
    <w:name w:val="Left"/>
    <w:basedOn w:val="Standard"/>
    <w:next w:val="Standard"/>
    <w:rsid w:val="00892FCE"/>
    <w:pPr>
      <w:jc w:val="left"/>
    </w:pPr>
  </w:style>
  <w:style w:type="paragraph" w:customStyle="1" w:styleId="Referenties">
    <w:name w:val="Referenties"/>
    <w:basedOn w:val="Standard"/>
    <w:rsid w:val="00892FCE"/>
    <w:pPr>
      <w:tabs>
        <w:tab w:val="left" w:pos="480"/>
      </w:tabs>
      <w:spacing w:after="120" w:line="240" w:lineRule="atLeast"/>
      <w:ind w:left="480" w:hanging="480"/>
    </w:pPr>
  </w:style>
  <w:style w:type="paragraph" w:customStyle="1" w:styleId="DoubleSpacing">
    <w:name w:val="Double Spacing"/>
    <w:basedOn w:val="Standard"/>
    <w:next w:val="Standard"/>
    <w:rsid w:val="00892FCE"/>
    <w:pPr>
      <w:spacing w:line="480" w:lineRule="atLeast"/>
    </w:pPr>
  </w:style>
  <w:style w:type="paragraph" w:customStyle="1" w:styleId="Sub-heading">
    <w:name w:val="Sub-heading"/>
    <w:basedOn w:val="BaseHeadingsStyle"/>
    <w:next w:val="Standard"/>
    <w:rsid w:val="00892FCE"/>
    <w:pPr>
      <w:spacing w:after="120"/>
    </w:pPr>
    <w:rPr>
      <w:b/>
    </w:rPr>
  </w:style>
  <w:style w:type="paragraph" w:styleId="StandardWeb">
    <w:name w:val="Normal (Web)"/>
    <w:basedOn w:val="Standard"/>
    <w:uiPriority w:val="99"/>
    <w:unhideWhenUsed/>
    <w:rsid w:val="0050752C"/>
    <w:pPr>
      <w:spacing w:before="100" w:beforeAutospacing="1" w:after="100" w:afterAutospacing="1" w:line="240" w:lineRule="auto"/>
      <w:jc w:val="left"/>
    </w:pPr>
    <w:rPr>
      <w:rFonts w:eastAsia="Times New Roman"/>
      <w:spacing w:val="0"/>
      <w:sz w:val="24"/>
      <w:szCs w:val="24"/>
      <w:lang w:eastAsia="zh-CN"/>
    </w:rPr>
  </w:style>
  <w:style w:type="character" w:styleId="Fett">
    <w:name w:val="Strong"/>
    <w:uiPriority w:val="22"/>
    <w:qFormat/>
    <w:rsid w:val="0050752C"/>
    <w:rPr>
      <w:b/>
      <w:bCs/>
    </w:rPr>
  </w:style>
  <w:style w:type="character" w:styleId="Kommentarzeichen">
    <w:name w:val="annotation reference"/>
    <w:uiPriority w:val="99"/>
    <w:unhideWhenUsed/>
    <w:rsid w:val="000E64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E64C4"/>
    <w:pPr>
      <w:spacing w:line="240" w:lineRule="auto"/>
    </w:pPr>
  </w:style>
  <w:style w:type="character" w:customStyle="1" w:styleId="KommentartextZchn">
    <w:name w:val="Kommentartext Zchn"/>
    <w:link w:val="Kommentartext"/>
    <w:uiPriority w:val="99"/>
    <w:rsid w:val="000E64C4"/>
    <w:rPr>
      <w:spacing w:val="1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64C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E64C4"/>
    <w:rPr>
      <w:b/>
      <w:bCs/>
      <w:spacing w:val="10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4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E64C4"/>
    <w:rPr>
      <w:rFonts w:ascii="Tahoma" w:hAnsi="Tahoma" w:cs="Tahoma"/>
      <w:spacing w:val="10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3002C0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98217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2D951-815A-45B6-9137-1427AA89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72</Characters>
  <Application>Microsoft Office Word</Application>
  <DocSecurity>0</DocSecurity>
  <Lines>1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HP - Times New Roman - Normal - Portrait</vt:lpstr>
      <vt:lpstr>HP - Times New Roman - Normal - Portrait</vt:lpstr>
      <vt:lpstr>HP - Times New Roman - Normal - Portrait</vt:lpstr>
    </vt:vector>
  </TitlesOfParts>
  <Company>K.U.Leuven</Company>
  <LinksUpToDate>false</LinksUpToDate>
  <CharactersWithSpaces>195</CharactersWithSpaces>
  <SharedDoc>false</SharedDoc>
  <HLinks>
    <vt:vector size="6" baseType="variant">
      <vt:variant>
        <vt:i4>4456573</vt:i4>
      </vt:variant>
      <vt:variant>
        <vt:i4>0</vt:i4>
      </vt:variant>
      <vt:variant>
        <vt:i4>0</vt:i4>
      </vt:variant>
      <vt:variant>
        <vt:i4>5</vt:i4>
      </vt:variant>
      <vt:variant>
        <vt:lpwstr>mailto:m.juraschek@tu-braunschwei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 - Times New Roman - Normal - Portrait</dc:title>
  <dc:subject>Template CiB</dc:subject>
  <dc:creator>u0065636</dc:creator>
  <cp:keywords>28/03/2003</cp:keywords>
  <cp:lastModifiedBy>Marius Dellbrügge</cp:lastModifiedBy>
  <cp:revision>3</cp:revision>
  <cp:lastPrinted>1993-01-21T11:26:00Z</cp:lastPrinted>
  <dcterms:created xsi:type="dcterms:W3CDTF">2022-07-12T12:17:00Z</dcterms:created>
  <dcterms:modified xsi:type="dcterms:W3CDTF">2022-07-12T12:18:00Z</dcterms:modified>
</cp:coreProperties>
</file>